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EFBE" w14:textId="0E29AF0F" w:rsidR="00083426" w:rsidRPr="004E7719" w:rsidRDefault="00FA529D" w:rsidP="52AB5793">
      <w:pPr>
        <w:jc w:val="center"/>
        <w:rPr>
          <w:rFonts w:asciiTheme="minorHAnsi" w:hAnsiTheme="minorHAnsi" w:cstheme="minorBidi"/>
          <w:b/>
          <w:bCs/>
          <w:noProof w:val="0"/>
        </w:rPr>
      </w:pPr>
      <w:r w:rsidRPr="004E7719">
        <w:rPr>
          <w:rFonts w:asciiTheme="minorHAnsi" w:hAnsiTheme="minorHAnsi" w:cstheme="minorHAnsi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0B0030" wp14:editId="279C3FA8">
                <wp:simplePos x="0" y="0"/>
                <wp:positionH relativeFrom="margin">
                  <wp:posOffset>-198912</wp:posOffset>
                </wp:positionH>
                <wp:positionV relativeFrom="paragraph">
                  <wp:posOffset>12923</wp:posOffset>
                </wp:positionV>
                <wp:extent cx="5593278" cy="863600"/>
                <wp:effectExtent l="0" t="0" r="26670" b="0"/>
                <wp:wrapNone/>
                <wp:docPr id="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278" cy="863600"/>
                          <a:chOff x="399" y="354"/>
                          <a:chExt cx="14079" cy="1360"/>
                        </a:xfrm>
                      </wpg:grpSpPr>
                      <pic:pic xmlns:pic="http://schemas.openxmlformats.org/drawingml/2006/picture">
                        <pic:nvPicPr>
                          <pic:cNvPr id="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6" t="24481" r="67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" y="354"/>
                            <a:ext cx="4304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8" name="Line 44"/>
                        <wps:cNvCnPr/>
                        <wps:spPr bwMode="auto">
                          <a:xfrm>
                            <a:off x="450" y="1612"/>
                            <a:ext cx="140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F2B2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47"/>
                        <wps:cNvCnPr/>
                        <wps:spPr bwMode="auto">
                          <a:xfrm>
                            <a:off x="450" y="1656"/>
                            <a:ext cx="140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B999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61" style="position:absolute;margin-left:-15.65pt;margin-top:1pt;width:440.4pt;height:68pt;z-index:251658240;mso-position-horizontal-relative:margin" coordsize="14079,1360" coordorigin="399,354" o:spid="_x0000_s1026" w14:anchorId="299AF0C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3" style="position:absolute;left:399;top:354;width:4304;height:1360;visibility:visible;mso-wrap-style:square" o:spid="_x0000_s1027" strokecolor="green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">
                  <v:imagedata xmlns:r="http://schemas.openxmlformats.org/officeDocument/2006/relationships" cropleft="2796f" croptop="16044f" cropright="44403f" o:title="" r:id="rId12"/>
                </v:shape>
                <v:line id="Line 44" style="position:absolute;visibility:visible;mso-wrap-style:square" o:spid="_x0000_s1028" strokecolor="#ef2b2d" strokeweight="1pt" o:connectortype="straight" from="450,1612" to="14478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">
                  <v:shadow color="#cce6cc"/>
                </v:line>
                <v:line id="Line 47" style="position:absolute;visibility:visible;mso-wrap-style:square" o:spid="_x0000_s1029" strokecolor="#9b9993" o:connectortype="straight" from="450,1656" to="14478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">
                  <v:shadow color="#cce6cc"/>
                </v:line>
                <w10:wrap xmlns:w10="urn:schemas-microsoft-com:office:word" anchorx="margin"/>
              </v:group>
            </w:pict>
          </mc:Fallback>
        </mc:AlternateContent>
      </w:r>
      <w:r w:rsidR="004E7719" w:rsidRPr="004E7719">
        <w:rPr>
          <w:rFonts w:asciiTheme="minorHAnsi" w:hAnsiTheme="minorHAnsi" w:cstheme="minorHAnsi"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273FB6D" wp14:editId="441E1D59">
                <wp:simplePos x="0" y="0"/>
                <wp:positionH relativeFrom="margin">
                  <wp:posOffset>4026288</wp:posOffset>
                </wp:positionH>
                <wp:positionV relativeFrom="paragraph">
                  <wp:posOffset>-36179</wp:posOffset>
                </wp:positionV>
                <wp:extent cx="2517568" cy="700794"/>
                <wp:effectExtent l="0" t="0" r="0" b="4445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568" cy="700794"/>
                          <a:chOff x="11060" y="308"/>
                          <a:chExt cx="5278" cy="1534"/>
                        </a:xfrm>
                      </wpg:grpSpPr>
                      <pic:pic xmlns:pic="http://schemas.openxmlformats.org/drawingml/2006/picture">
                        <pic:nvPicPr>
                          <pic:cNvPr id="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768" r="21819" b="-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3" y="938"/>
                            <a:ext cx="211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187" r="21255" b="83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9" y="308"/>
                            <a:ext cx="212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93" b="12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8" y="368"/>
                            <a:ext cx="1720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060" y="1282"/>
                            <a:ext cx="3418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A7A4" w14:textId="77777777" w:rsidR="00083426" w:rsidRPr="00AB2553" w:rsidRDefault="00083426" w:rsidP="00083426">
                              <w:pPr>
                                <w:jc w:val="right"/>
                                <w:rPr>
                                  <w:color w:val="96938E"/>
                                  <w:sz w:val="14"/>
                                  <w:szCs w:val="14"/>
                                </w:rPr>
                              </w:pPr>
                              <w:r w:rsidRPr="00AB2553">
                                <w:rPr>
                                  <w:color w:val="96938E"/>
                                  <w:sz w:val="14"/>
                                  <w:szCs w:val="14"/>
                                </w:rPr>
                                <w:t>www.deanscommunityhighschoo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3FB6D" id="Group 62" o:spid="_x0000_s1026" style="position:absolute;left:0;text-align:left;margin-left:317.05pt;margin-top:-2.85pt;width:198.25pt;height:55.2pt;z-index:251658241;mso-position-horizontal-relative:margin" coordorigin="11060,308" coordsize="5278,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12373;top:938;width:211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" strokecolor="green">
                  <v:imagedata r:id="rId14" o:title="" croptop="60141f" cropbottom="-693f" cropright="14299f"/>
                </v:shape>
                <v:shape id="Picture 52" o:spid="_x0000_s1028" type="#_x0000_t75" style="position:absolute;left:12389;top:308;width:2129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" strokecolor="green">
                  <v:imagedata r:id="rId14" o:title="" croptop="-1433f" cropbottom="54793f" cropright="13930f"/>
                </v:shape>
                <v:shape id="Picture 53" o:spid="_x0000_s1029" type="#_x0000_t75" style="position:absolute;left:14618;top:368;width:1720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" strokecolor="green">
                  <v:imagedata r:id="rId14" o:title="" croptop="10743f" cropbottom="81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30" type="#_x0000_t202" style="position:absolute;left:11060;top:1282;width:3418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" filled="f" stroked="f" strokecolor="green">
                  <v:textbox inset="2.88pt,2.88pt,2.88pt,2.88pt">
                    <w:txbxContent>
                      <w:p w14:paraId="1219A7A4" w14:textId="77777777" w:rsidR="00083426" w:rsidRPr="00AB2553" w:rsidRDefault="00083426" w:rsidP="00083426">
                        <w:pPr>
                          <w:jc w:val="right"/>
                          <w:rPr>
                            <w:color w:val="96938E"/>
                            <w:sz w:val="14"/>
                            <w:szCs w:val="14"/>
                          </w:rPr>
                        </w:pPr>
                        <w:r w:rsidRPr="00AB2553">
                          <w:rPr>
                            <w:color w:val="96938E"/>
                            <w:sz w:val="14"/>
                            <w:szCs w:val="14"/>
                          </w:rPr>
                          <w:t>www.deanscommunityhighschool.c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1A6482" w14:textId="1AA2E41D" w:rsidR="52AB5793" w:rsidRDefault="52AB5793" w:rsidP="52AB5793">
      <w:pPr>
        <w:jc w:val="center"/>
        <w:rPr>
          <w:rFonts w:asciiTheme="minorHAnsi" w:hAnsiTheme="minorHAnsi" w:cstheme="minorBidi"/>
          <w:b/>
          <w:bCs/>
          <w:noProof w:val="0"/>
        </w:rPr>
      </w:pPr>
    </w:p>
    <w:p w14:paraId="647FE3F8" w14:textId="77777777" w:rsidR="00083426" w:rsidRPr="00FA529D" w:rsidRDefault="00083426" w:rsidP="00083426">
      <w:pPr>
        <w:jc w:val="center"/>
        <w:rPr>
          <w:rFonts w:ascii="Century Gothic" w:hAnsi="Century Gothic" w:cstheme="minorHAnsi"/>
          <w:b/>
          <w:noProof w:val="0"/>
          <w:sz w:val="24"/>
          <w:szCs w:val="24"/>
        </w:rPr>
      </w:pPr>
      <w:r w:rsidRPr="00FA529D">
        <w:rPr>
          <w:rFonts w:ascii="Century Gothic" w:hAnsi="Century Gothic" w:cstheme="minorHAnsi"/>
          <w:b/>
          <w:noProof w:val="0"/>
          <w:sz w:val="24"/>
          <w:szCs w:val="24"/>
        </w:rPr>
        <w:t>SUBJECT SELECTIONS FOR STUDY IN S3</w:t>
      </w:r>
    </w:p>
    <w:p w14:paraId="5CDD407E" w14:textId="6D02286E" w:rsidR="00083426" w:rsidRPr="00FA529D" w:rsidRDefault="00083426" w:rsidP="00083426">
      <w:pPr>
        <w:jc w:val="center"/>
        <w:rPr>
          <w:rFonts w:ascii="Century Gothic" w:hAnsi="Century Gothic" w:cstheme="minorHAnsi"/>
          <w:b/>
          <w:noProof w:val="0"/>
          <w:sz w:val="24"/>
          <w:szCs w:val="24"/>
        </w:rPr>
      </w:pPr>
      <w:r w:rsidRPr="7467EB72">
        <w:rPr>
          <w:rFonts w:ascii="Century Gothic" w:hAnsi="Century Gothic" w:cstheme="minorBidi"/>
          <w:b/>
          <w:bCs/>
          <w:noProof w:val="0"/>
          <w:sz w:val="24"/>
          <w:szCs w:val="24"/>
        </w:rPr>
        <w:t>20</w:t>
      </w:r>
      <w:r w:rsidR="009F5A69" w:rsidRPr="7467EB72">
        <w:rPr>
          <w:rFonts w:ascii="Century Gothic" w:hAnsi="Century Gothic" w:cstheme="minorBidi"/>
          <w:b/>
          <w:bCs/>
          <w:noProof w:val="0"/>
          <w:sz w:val="24"/>
          <w:szCs w:val="24"/>
        </w:rPr>
        <w:t>2</w:t>
      </w:r>
      <w:r w:rsidR="007C0AD1">
        <w:rPr>
          <w:rFonts w:ascii="Century Gothic" w:hAnsi="Century Gothic" w:cstheme="minorBidi"/>
          <w:b/>
          <w:bCs/>
          <w:noProof w:val="0"/>
          <w:sz w:val="24"/>
          <w:szCs w:val="24"/>
        </w:rPr>
        <w:t>6</w:t>
      </w:r>
      <w:r w:rsidR="002D329A">
        <w:rPr>
          <w:rFonts w:ascii="Century Gothic" w:hAnsi="Century Gothic" w:cstheme="minorBidi"/>
          <w:b/>
          <w:bCs/>
          <w:noProof w:val="0"/>
          <w:sz w:val="24"/>
          <w:szCs w:val="24"/>
        </w:rPr>
        <w:t>-2</w:t>
      </w:r>
      <w:r w:rsidR="007C0AD1">
        <w:rPr>
          <w:rFonts w:ascii="Century Gothic" w:hAnsi="Century Gothic" w:cstheme="minorBidi"/>
          <w:b/>
          <w:bCs/>
          <w:noProof w:val="0"/>
          <w:sz w:val="24"/>
          <w:szCs w:val="24"/>
        </w:rPr>
        <w:t>7</w:t>
      </w:r>
    </w:p>
    <w:p w14:paraId="750461BB" w14:textId="77777777" w:rsidR="00083426" w:rsidRPr="004E7719" w:rsidRDefault="00083426" w:rsidP="00083426">
      <w:pPr>
        <w:jc w:val="both"/>
        <w:rPr>
          <w:rFonts w:asciiTheme="minorHAnsi" w:hAnsiTheme="minorHAnsi" w:cstheme="minorHAnsi"/>
          <w:b/>
          <w:noProof w:val="0"/>
        </w:rPr>
      </w:pPr>
      <w:r w:rsidRPr="004E7719">
        <w:rPr>
          <w:rFonts w:asciiTheme="minorHAnsi" w:hAnsiTheme="minorHAnsi" w:cstheme="minorHAnsi"/>
          <w:b/>
          <w:noProof w:val="0"/>
        </w:rPr>
        <w:t xml:space="preserve">                                       </w:t>
      </w:r>
    </w:p>
    <w:p w14:paraId="1F02345C" w14:textId="206C241C" w:rsidR="0A84FB1A" w:rsidRDefault="2FE60F38" w:rsidP="00FA529D">
      <w:pPr>
        <w:pStyle w:val="Heading1"/>
      </w:pPr>
      <w:r>
        <w:t xml:space="preserve">Section A - </w:t>
      </w:r>
      <w:r w:rsidR="00132D35">
        <w:t>Compulsory</w:t>
      </w:r>
      <w:r w:rsidR="22AB0616">
        <w:t xml:space="preserve"> Options</w:t>
      </w:r>
    </w:p>
    <w:tbl>
      <w:tblPr>
        <w:tblStyle w:val="TableGrid"/>
        <w:tblW w:w="5101" w:type="dxa"/>
        <w:tblLayout w:type="fixed"/>
        <w:tblLook w:val="06A0" w:firstRow="1" w:lastRow="0" w:firstColumn="1" w:lastColumn="0" w:noHBand="1" w:noVBand="1"/>
      </w:tblPr>
      <w:tblGrid>
        <w:gridCol w:w="2745"/>
        <w:gridCol w:w="2356"/>
      </w:tblGrid>
      <w:tr w:rsidR="003A2107" w:rsidRPr="00FA529D" w14:paraId="4A239145" w14:textId="77777777" w:rsidTr="6D6DC073">
        <w:trPr>
          <w:trHeight w:val="397"/>
        </w:trPr>
        <w:tc>
          <w:tcPr>
            <w:tcW w:w="5101" w:type="dxa"/>
            <w:gridSpan w:val="2"/>
            <w:shd w:val="clear" w:color="auto" w:fill="BFBFBF" w:themeFill="background1" w:themeFillShade="BF"/>
            <w:vAlign w:val="center"/>
          </w:tcPr>
          <w:p w14:paraId="6B5E5E91" w14:textId="77777777" w:rsidR="003A2107" w:rsidRPr="00FA529D" w:rsidRDefault="003A2107" w:rsidP="00FA529D">
            <w:pPr>
              <w:jc w:val="center"/>
              <w:rPr>
                <w:rFonts w:ascii="Century Gothic" w:hAnsi="Century Gothic" w:cstheme="minorHAnsi"/>
                <w:b/>
                <w:noProof w:val="0"/>
                <w:sz w:val="24"/>
                <w:szCs w:val="24"/>
              </w:rPr>
            </w:pPr>
            <w:r w:rsidRPr="00FA529D">
              <w:rPr>
                <w:rFonts w:ascii="Century Gothic" w:hAnsi="Century Gothic" w:cstheme="minorHAnsi"/>
                <w:b/>
                <w:noProof w:val="0"/>
                <w:sz w:val="24"/>
                <w:szCs w:val="24"/>
              </w:rPr>
              <w:t>Section A</w:t>
            </w:r>
          </w:p>
        </w:tc>
      </w:tr>
      <w:tr w:rsidR="003A2107" w:rsidRPr="00FA529D" w14:paraId="39F4C9C7" w14:textId="77777777" w:rsidTr="6D6DC073">
        <w:trPr>
          <w:trHeight w:val="397"/>
        </w:trPr>
        <w:tc>
          <w:tcPr>
            <w:tcW w:w="2745" w:type="dxa"/>
            <w:shd w:val="clear" w:color="auto" w:fill="auto"/>
            <w:vAlign w:val="center"/>
          </w:tcPr>
          <w:p w14:paraId="3934880D" w14:textId="748F2059" w:rsidR="003A2107" w:rsidRPr="00FA529D" w:rsidRDefault="003A2107" w:rsidP="6D6DC073">
            <w:pPr>
              <w:rPr>
                <w:rFonts w:ascii="Century Gothic" w:hAnsi="Century Gothic" w:cstheme="minorBidi"/>
                <w:noProof w:val="0"/>
                <w:sz w:val="24"/>
                <w:szCs w:val="24"/>
              </w:rPr>
            </w:pPr>
            <w:r w:rsidRPr="6D6DC073">
              <w:rPr>
                <w:rFonts w:ascii="Century Gothic" w:hAnsi="Century Gothic" w:cstheme="minorBidi"/>
                <w:noProof w:val="0"/>
                <w:sz w:val="24"/>
                <w:szCs w:val="24"/>
              </w:rPr>
              <w:t xml:space="preserve">Maths </w:t>
            </w:r>
            <w:r w:rsidR="6B7C0E96" w:rsidRPr="6D6DC073">
              <w:rPr>
                <w:rFonts w:ascii="Century Gothic" w:hAnsi="Century Gothic" w:cstheme="minorBidi"/>
                <w:noProof w:val="0"/>
                <w:sz w:val="24"/>
                <w:szCs w:val="24"/>
              </w:rPr>
              <w:t xml:space="preserve">or </w:t>
            </w:r>
          </w:p>
          <w:p w14:paraId="4970473B" w14:textId="6111ED1E" w:rsidR="003A2107" w:rsidRPr="00FA529D" w:rsidRDefault="6B7C0E96" w:rsidP="6D6DC073">
            <w:pPr>
              <w:rPr>
                <w:rFonts w:ascii="Century Gothic" w:hAnsi="Century Gothic" w:cstheme="minorBidi"/>
                <w:noProof w:val="0"/>
                <w:sz w:val="24"/>
                <w:szCs w:val="24"/>
              </w:rPr>
            </w:pPr>
            <w:r w:rsidRPr="6D6DC073">
              <w:rPr>
                <w:rFonts w:ascii="Century Gothic" w:hAnsi="Century Gothic" w:cstheme="minorBidi"/>
                <w:noProof w:val="0"/>
                <w:sz w:val="24"/>
                <w:szCs w:val="24"/>
              </w:rPr>
              <w:t>Applications of Maths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2AB61F2" w14:textId="3FBA643D" w:rsidR="003A2107" w:rsidRPr="00FA529D" w:rsidRDefault="003A2107" w:rsidP="00FA529D">
            <w:pPr>
              <w:rPr>
                <w:rFonts w:ascii="Century Gothic" w:hAnsi="Century Gothic" w:cstheme="minorHAnsi"/>
                <w:bCs/>
                <w:noProof w:val="0"/>
                <w:sz w:val="24"/>
                <w:szCs w:val="24"/>
              </w:rPr>
            </w:pPr>
            <w:r w:rsidRPr="00FA529D">
              <w:rPr>
                <w:rFonts w:ascii="Century Gothic" w:hAnsi="Century Gothic" w:cstheme="minorHAnsi"/>
                <w:bCs/>
                <w:noProof w:val="0"/>
                <w:sz w:val="24"/>
                <w:szCs w:val="24"/>
              </w:rPr>
              <w:t xml:space="preserve">English </w:t>
            </w:r>
          </w:p>
        </w:tc>
      </w:tr>
    </w:tbl>
    <w:p w14:paraId="451736FB" w14:textId="190E3486" w:rsidR="0A84FB1A" w:rsidRPr="004E7719" w:rsidRDefault="0A84FB1A" w:rsidP="0A84FB1A">
      <w:pPr>
        <w:jc w:val="both"/>
        <w:rPr>
          <w:rFonts w:asciiTheme="minorHAnsi" w:hAnsiTheme="minorHAnsi" w:cstheme="minorBidi"/>
        </w:rPr>
      </w:pPr>
    </w:p>
    <w:p w14:paraId="145CE8DF" w14:textId="50E74C5E" w:rsidR="004E7719" w:rsidRPr="004E7719" w:rsidRDefault="006E3F86" w:rsidP="6D6DC073">
      <w:pPr>
        <w:pStyle w:val="Heading1"/>
      </w:pPr>
      <w:r>
        <w:t xml:space="preserve">Section B - Please select </w:t>
      </w:r>
      <w:r w:rsidR="003A2107">
        <w:t>6</w:t>
      </w:r>
      <w:r>
        <w:t xml:space="preserve"> subjects</w:t>
      </w:r>
      <w:r w:rsidR="009F5A69">
        <w:t xml:space="preserve"> and one extra choice</w:t>
      </w:r>
      <w:r>
        <w:t xml:space="preserve"> from Section B</w:t>
      </w:r>
      <w:r w:rsidR="009F5A69">
        <w:t xml:space="preserve"> and complete the electronic form which can be found on the year group teams page during your interview with SMT and no later than </w:t>
      </w:r>
      <w:r w:rsidR="003A2107">
        <w:t>2</w:t>
      </w:r>
      <w:r w:rsidR="007C0AD1">
        <w:t>7th</w:t>
      </w:r>
      <w:r w:rsidR="1AF22842">
        <w:t xml:space="preserve"> February. </w:t>
      </w:r>
      <w:r w:rsidR="009F5A69">
        <w:t xml:space="preserve">Please ensure you have a discussion with your parent/carer prior to your interview with SMT. </w:t>
      </w:r>
    </w:p>
    <w:tbl>
      <w:tblPr>
        <w:tblStyle w:val="TableGrid"/>
        <w:tblW w:w="8504" w:type="dxa"/>
        <w:tblLayout w:type="fixed"/>
        <w:tblLook w:val="06A0" w:firstRow="1" w:lastRow="0" w:firstColumn="1" w:lastColumn="0" w:noHBand="1" w:noVBand="1"/>
      </w:tblPr>
      <w:tblGrid>
        <w:gridCol w:w="4252"/>
        <w:gridCol w:w="4252"/>
      </w:tblGrid>
      <w:tr w:rsidR="009F5A69" w:rsidRPr="007046C1" w14:paraId="57E08FD0" w14:textId="77777777" w:rsidTr="6D6DC073">
        <w:trPr>
          <w:trHeight w:val="397"/>
        </w:trPr>
        <w:tc>
          <w:tcPr>
            <w:tcW w:w="8504" w:type="dxa"/>
            <w:gridSpan w:val="2"/>
            <w:shd w:val="clear" w:color="auto" w:fill="BFBFBF" w:themeFill="background1" w:themeFillShade="BF"/>
            <w:vAlign w:val="center"/>
          </w:tcPr>
          <w:p w14:paraId="2B9972F6" w14:textId="071E689D" w:rsidR="009F5A69" w:rsidRPr="009F5A69" w:rsidRDefault="009F5A69" w:rsidP="009F5A69">
            <w:pPr>
              <w:jc w:val="center"/>
              <w:rPr>
                <w:rFonts w:ascii="Century Gothic" w:hAnsi="Century Gothic" w:cstheme="minorHAnsi"/>
                <w:b/>
                <w:noProof w:val="0"/>
                <w:sz w:val="28"/>
                <w:szCs w:val="28"/>
              </w:rPr>
            </w:pPr>
            <w:r w:rsidRPr="009F5A69">
              <w:rPr>
                <w:rFonts w:ascii="Century Gothic" w:hAnsi="Century Gothic" w:cstheme="minorHAnsi"/>
                <w:b/>
                <w:noProof w:val="0"/>
                <w:sz w:val="28"/>
                <w:szCs w:val="28"/>
              </w:rPr>
              <w:t>Subject</w:t>
            </w:r>
            <w:r>
              <w:rPr>
                <w:rFonts w:ascii="Century Gothic" w:hAnsi="Century Gothic" w:cstheme="minorHAnsi"/>
                <w:b/>
                <w:noProof w:val="0"/>
                <w:sz w:val="28"/>
                <w:szCs w:val="28"/>
              </w:rPr>
              <w:t>s Available in S3</w:t>
            </w:r>
          </w:p>
          <w:p w14:paraId="52CA5DC9" w14:textId="70A35FF6" w:rsidR="009F5A69" w:rsidRPr="009F5A69" w:rsidRDefault="009F5A69" w:rsidP="007C2508">
            <w:pPr>
              <w:rPr>
                <w:rFonts w:ascii="Century Gothic" w:hAnsi="Century Gothic" w:cstheme="minorHAnsi"/>
                <w:b/>
                <w:noProof w:val="0"/>
                <w:sz w:val="28"/>
                <w:szCs w:val="28"/>
              </w:rPr>
            </w:pPr>
          </w:p>
        </w:tc>
      </w:tr>
      <w:tr w:rsidR="009F5A69" w:rsidRPr="007046C1" w14:paraId="5B76B05C" w14:textId="77777777" w:rsidTr="6D6DC073">
        <w:trPr>
          <w:trHeight w:val="397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1B3EFDF9" w14:textId="4E815D7B" w:rsidR="009F5A69" w:rsidRPr="009F5A69" w:rsidRDefault="009F5A69" w:rsidP="007C2508">
            <w:pPr>
              <w:rPr>
                <w:rFonts w:ascii="Century Gothic" w:hAnsi="Century Gothic" w:cstheme="minorHAnsi"/>
                <w:noProof w:val="0"/>
                <w:sz w:val="28"/>
                <w:szCs w:val="28"/>
              </w:rPr>
            </w:pPr>
            <w:r w:rsidRPr="009F5A69">
              <w:rPr>
                <w:rFonts w:ascii="Century Gothic" w:hAnsi="Century Gothic" w:cstheme="minorHAnsi"/>
                <w:noProof w:val="0"/>
                <w:sz w:val="28"/>
                <w:szCs w:val="28"/>
              </w:rPr>
              <w:t>Administration and IT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0B379163" w14:textId="22870990" w:rsidR="009F5A69" w:rsidRPr="009F5A69" w:rsidRDefault="009F5A69" w:rsidP="007C2508">
            <w:pPr>
              <w:rPr>
                <w:rFonts w:ascii="Century Gothic" w:hAnsi="Century Gothic" w:cstheme="minorHAnsi"/>
                <w:noProof w:val="0"/>
                <w:sz w:val="28"/>
                <w:szCs w:val="28"/>
              </w:rPr>
            </w:pPr>
            <w:r w:rsidRPr="009F5A69">
              <w:rPr>
                <w:rFonts w:ascii="Century Gothic" w:hAnsi="Century Gothic" w:cstheme="minorHAnsi"/>
                <w:noProof w:val="0"/>
                <w:sz w:val="28"/>
                <w:szCs w:val="28"/>
              </w:rPr>
              <w:t>Art and Design</w:t>
            </w:r>
          </w:p>
        </w:tc>
      </w:tr>
      <w:tr w:rsidR="009F5A69" w:rsidRPr="007046C1" w14:paraId="0C74F741" w14:textId="77777777" w:rsidTr="6D6DC073">
        <w:trPr>
          <w:trHeight w:val="397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3FCADA96" w14:textId="7BD7FB8A" w:rsidR="009F5A69" w:rsidRPr="009F5A69" w:rsidRDefault="009F5A69" w:rsidP="007C2508">
            <w:pPr>
              <w:rPr>
                <w:rFonts w:ascii="Century Gothic" w:hAnsi="Century Gothic" w:cstheme="minorHAnsi"/>
                <w:noProof w:val="0"/>
                <w:sz w:val="28"/>
                <w:szCs w:val="28"/>
              </w:rPr>
            </w:pPr>
            <w:r w:rsidRPr="009F5A69">
              <w:rPr>
                <w:rFonts w:ascii="Century Gothic" w:hAnsi="Century Gothic" w:cstheme="minorHAnsi"/>
                <w:noProof w:val="0"/>
                <w:sz w:val="28"/>
                <w:szCs w:val="28"/>
              </w:rPr>
              <w:t>Biology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32F1EFD2" w14:textId="325F6864" w:rsidR="009F5A69" w:rsidRPr="009F5A69" w:rsidRDefault="009F5A69" w:rsidP="007C2508">
            <w:pPr>
              <w:rPr>
                <w:rFonts w:ascii="Century Gothic" w:hAnsi="Century Gothic" w:cstheme="minorHAnsi"/>
                <w:noProof w:val="0"/>
                <w:sz w:val="28"/>
                <w:szCs w:val="28"/>
              </w:rPr>
            </w:pPr>
            <w:r w:rsidRPr="009F5A69">
              <w:rPr>
                <w:rFonts w:ascii="Century Gothic" w:hAnsi="Century Gothic" w:cstheme="minorHAnsi"/>
                <w:noProof w:val="0"/>
                <w:sz w:val="28"/>
                <w:szCs w:val="28"/>
              </w:rPr>
              <w:t>Business</w:t>
            </w:r>
          </w:p>
        </w:tc>
      </w:tr>
      <w:tr w:rsidR="009F5A69" w:rsidRPr="007046C1" w14:paraId="2E4F8A46" w14:textId="77777777" w:rsidTr="6D6DC073">
        <w:trPr>
          <w:trHeight w:val="397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5CA6D780" w14:textId="491EC15E" w:rsidR="009F5A69" w:rsidRPr="009F5A69" w:rsidRDefault="009F5A69" w:rsidP="6E360C2D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6E360C2D">
              <w:rPr>
                <w:rFonts w:ascii="Century Gothic" w:hAnsi="Century Gothic" w:cstheme="minorBidi"/>
                <w:noProof w:val="0"/>
                <w:sz w:val="28"/>
                <w:szCs w:val="28"/>
              </w:rPr>
              <w:t xml:space="preserve">Computing </w:t>
            </w:r>
            <w:r w:rsidR="3ACB3F54" w:rsidRPr="6E360C2D">
              <w:rPr>
                <w:rFonts w:ascii="Century Gothic" w:hAnsi="Century Gothic" w:cstheme="minorBidi"/>
                <w:noProof w:val="0"/>
                <w:sz w:val="28"/>
                <w:szCs w:val="28"/>
              </w:rPr>
              <w:t>S</w:t>
            </w:r>
            <w:r w:rsidRPr="6E360C2D">
              <w:rPr>
                <w:rFonts w:ascii="Century Gothic" w:hAnsi="Century Gothic" w:cstheme="minorBidi"/>
                <w:noProof w:val="0"/>
                <w:sz w:val="28"/>
                <w:szCs w:val="28"/>
              </w:rPr>
              <w:t>cience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31BC6C15" w14:textId="4C997388" w:rsidR="009F5A69" w:rsidRPr="009F5A69" w:rsidRDefault="009F5A69" w:rsidP="007C2508">
            <w:pPr>
              <w:rPr>
                <w:rFonts w:ascii="Century Gothic" w:hAnsi="Century Gothic" w:cstheme="minorHAnsi"/>
                <w:noProof w:val="0"/>
                <w:sz w:val="28"/>
                <w:szCs w:val="28"/>
              </w:rPr>
            </w:pPr>
            <w:r w:rsidRPr="009F5A69">
              <w:rPr>
                <w:rFonts w:ascii="Century Gothic" w:hAnsi="Century Gothic" w:cstheme="minorHAnsi"/>
                <w:noProof w:val="0"/>
                <w:sz w:val="28"/>
                <w:szCs w:val="28"/>
              </w:rPr>
              <w:t>Chemistry</w:t>
            </w:r>
          </w:p>
        </w:tc>
      </w:tr>
      <w:tr w:rsidR="009F5A69" w:rsidRPr="007046C1" w14:paraId="6A85839E" w14:textId="77777777" w:rsidTr="6D6DC073">
        <w:trPr>
          <w:trHeight w:val="397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52FC72C2" w14:textId="52636A4C" w:rsidR="009F5A69" w:rsidRPr="009F5A69" w:rsidRDefault="007C0AD1" w:rsidP="007C2508">
            <w:pPr>
              <w:rPr>
                <w:rFonts w:ascii="Century Gothic" w:hAnsi="Century Gothic" w:cstheme="minorHAnsi"/>
                <w:noProof w:val="0"/>
                <w:sz w:val="28"/>
                <w:szCs w:val="28"/>
                <w:highlight w:val="red"/>
              </w:rPr>
            </w:pPr>
            <w:r w:rsidRPr="007C0AD1">
              <w:rPr>
                <w:rFonts w:ascii="Century Gothic" w:hAnsi="Century Gothic" w:cstheme="minorHAnsi"/>
                <w:noProof w:val="0"/>
                <w:sz w:val="28"/>
                <w:szCs w:val="28"/>
              </w:rPr>
              <w:t xml:space="preserve">Childcare 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493C8D47" w14:textId="72E21B74" w:rsidR="009F5A69" w:rsidRPr="009F5A69" w:rsidRDefault="007C0AD1" w:rsidP="42F7E2BE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009F5A69">
              <w:rPr>
                <w:rFonts w:ascii="Century Gothic" w:hAnsi="Century Gothic" w:cstheme="minorHAnsi"/>
                <w:noProof w:val="0"/>
                <w:sz w:val="28"/>
                <w:szCs w:val="28"/>
              </w:rPr>
              <w:t>Drama</w:t>
            </w:r>
          </w:p>
        </w:tc>
      </w:tr>
      <w:tr w:rsidR="007C0AD1" w:rsidRPr="007046C1" w14:paraId="0DCF31F2" w14:textId="77777777" w:rsidTr="6D6DC073">
        <w:trPr>
          <w:trHeight w:val="397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075839C4" w14:textId="4A9D88D2" w:rsidR="007C0AD1" w:rsidRDefault="007C0AD1" w:rsidP="007C0AD1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42F7E2BE">
              <w:rPr>
                <w:rFonts w:ascii="Century Gothic" w:hAnsi="Century Gothic" w:cstheme="minorBidi"/>
                <w:noProof w:val="0"/>
                <w:sz w:val="28"/>
                <w:szCs w:val="28"/>
              </w:rPr>
              <w:t>French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0D51D219" w14:textId="7548114B" w:rsidR="007C0AD1" w:rsidRPr="009F5A69" w:rsidRDefault="007C0AD1" w:rsidP="007C0AD1">
            <w:pPr>
              <w:rPr>
                <w:rFonts w:ascii="Century Gothic" w:hAnsi="Century Gothic" w:cstheme="minorHAnsi"/>
                <w:noProof w:val="0"/>
                <w:sz w:val="28"/>
                <w:szCs w:val="28"/>
              </w:rPr>
            </w:pPr>
            <w:r w:rsidRPr="7467EB72">
              <w:rPr>
                <w:rFonts w:ascii="Century Gothic" w:hAnsi="Century Gothic" w:cstheme="minorBidi"/>
                <w:noProof w:val="0"/>
                <w:sz w:val="28"/>
                <w:szCs w:val="28"/>
              </w:rPr>
              <w:t>History</w:t>
            </w:r>
          </w:p>
        </w:tc>
      </w:tr>
      <w:tr w:rsidR="007C0AD1" w:rsidRPr="007046C1" w14:paraId="55064622" w14:textId="77777777" w:rsidTr="6D6DC073">
        <w:trPr>
          <w:trHeight w:val="397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29B28917" w14:textId="232421EC" w:rsidR="007C0AD1" w:rsidRDefault="007C0AD1" w:rsidP="007C0AD1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009F5A69">
              <w:rPr>
                <w:rFonts w:ascii="Century Gothic" w:hAnsi="Century Gothic" w:cstheme="minorHAnsi"/>
                <w:noProof w:val="0"/>
                <w:sz w:val="28"/>
                <w:szCs w:val="28"/>
              </w:rPr>
              <w:t>Geography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05D22065" w14:textId="67127315" w:rsidR="007C0AD1" w:rsidRPr="009F5A69" w:rsidRDefault="4A8DD502" w:rsidP="6D6DC073">
            <w:pPr>
              <w:spacing w:line="259" w:lineRule="auto"/>
            </w:pPr>
            <w:r w:rsidRPr="6D6DC073">
              <w:rPr>
                <w:rFonts w:ascii="Century Gothic" w:hAnsi="Century Gothic" w:cstheme="minorBidi"/>
                <w:noProof w:val="0"/>
                <w:sz w:val="28"/>
                <w:szCs w:val="28"/>
              </w:rPr>
              <w:t>German</w:t>
            </w:r>
          </w:p>
        </w:tc>
      </w:tr>
      <w:tr w:rsidR="6D6DC073" w14:paraId="7E7D37D2" w14:textId="77777777" w:rsidTr="6D6DC073">
        <w:trPr>
          <w:trHeight w:val="397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2997F7A0" w14:textId="309E10AA" w:rsidR="4A8DD502" w:rsidRDefault="4A8DD502" w:rsidP="6D6DC073">
            <w:pPr>
              <w:rPr>
                <w:rFonts w:ascii="Century Gothic" w:hAnsi="Century Gothic" w:cstheme="minorBidi"/>
                <w:noProof w:val="0"/>
                <w:sz w:val="28"/>
                <w:szCs w:val="28"/>
                <w:highlight w:val="red"/>
              </w:rPr>
            </w:pPr>
            <w:r w:rsidRPr="6D6DC073">
              <w:rPr>
                <w:rFonts w:ascii="Century Gothic" w:hAnsi="Century Gothic" w:cstheme="minorBidi"/>
                <w:noProof w:val="0"/>
                <w:sz w:val="28"/>
                <w:szCs w:val="28"/>
              </w:rPr>
              <w:t>Graphic Communication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554240AC" w14:textId="365CCE34" w:rsidR="4A8DD502" w:rsidRDefault="4A8DD502" w:rsidP="6D6DC073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6D6DC073">
              <w:rPr>
                <w:rFonts w:ascii="Century Gothic" w:hAnsi="Century Gothic" w:cstheme="minorBidi"/>
                <w:noProof w:val="0"/>
                <w:sz w:val="28"/>
                <w:szCs w:val="28"/>
              </w:rPr>
              <w:t>Modern Studies</w:t>
            </w:r>
          </w:p>
        </w:tc>
      </w:tr>
      <w:tr w:rsidR="007C0AD1" w:rsidRPr="007046C1" w14:paraId="4F1A7523" w14:textId="77777777" w:rsidTr="6D6DC073">
        <w:trPr>
          <w:trHeight w:val="397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7556A26A" w14:textId="5FC3B272" w:rsidR="007C0AD1" w:rsidRDefault="4A8DD502" w:rsidP="6D6DC073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6D6DC073">
              <w:rPr>
                <w:rFonts w:ascii="Century Gothic" w:hAnsi="Century Gothic" w:cstheme="minorBidi"/>
                <w:noProof w:val="0"/>
                <w:sz w:val="28"/>
                <w:szCs w:val="28"/>
              </w:rPr>
              <w:t>Music with Performing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0F5C83DF" w14:textId="11B25DB1" w:rsidR="007C0AD1" w:rsidRDefault="4A8DD502" w:rsidP="6D6DC073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6D6DC073">
              <w:rPr>
                <w:rFonts w:ascii="Century Gothic" w:hAnsi="Century Gothic" w:cstheme="minorBidi"/>
                <w:noProof w:val="0"/>
                <w:sz w:val="28"/>
                <w:szCs w:val="28"/>
              </w:rPr>
              <w:t>Physics</w:t>
            </w:r>
          </w:p>
        </w:tc>
      </w:tr>
      <w:tr w:rsidR="007C0AD1" w:rsidRPr="007046C1" w14:paraId="6BDAD433" w14:textId="77777777" w:rsidTr="6D6DC073">
        <w:trPr>
          <w:trHeight w:val="375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53275224" w14:textId="5E0A87DD" w:rsidR="007C0AD1" w:rsidRDefault="4A8DD502" w:rsidP="6D6DC073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6D6DC073">
              <w:rPr>
                <w:rFonts w:ascii="Century Gothic" w:hAnsi="Century Gothic" w:cstheme="minorBidi"/>
                <w:noProof w:val="0"/>
                <w:sz w:val="28"/>
                <w:szCs w:val="28"/>
              </w:rPr>
              <w:t>Physical Education (Aesthetics)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3948A5FB" w14:textId="2522A582" w:rsidR="007C0AD1" w:rsidRDefault="007C0AD1" w:rsidP="007C0AD1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7467EB72">
              <w:rPr>
                <w:rFonts w:ascii="Century Gothic" w:hAnsi="Century Gothic" w:cstheme="minorBidi"/>
                <w:noProof w:val="0"/>
                <w:sz w:val="28"/>
                <w:szCs w:val="28"/>
              </w:rPr>
              <w:t>Physical Education</w:t>
            </w:r>
          </w:p>
        </w:tc>
      </w:tr>
      <w:tr w:rsidR="007C0AD1" w:rsidRPr="007046C1" w14:paraId="1CD8FF10" w14:textId="77777777" w:rsidTr="6D6DC073">
        <w:trPr>
          <w:trHeight w:val="397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2A727B37" w14:textId="3A083396" w:rsidR="007C0AD1" w:rsidRDefault="677A4DBF" w:rsidP="6D6DC073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6D6DC073">
              <w:rPr>
                <w:rFonts w:ascii="Century Gothic" w:hAnsi="Century Gothic" w:cstheme="minorBidi"/>
                <w:noProof w:val="0"/>
                <w:sz w:val="28"/>
                <w:szCs w:val="28"/>
              </w:rPr>
              <w:t>Religious, Moral and Philosophical Studies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25B73208" w14:textId="4B636862" w:rsidR="007C0AD1" w:rsidRDefault="677A4DBF" w:rsidP="6D6DC073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6D6DC073">
              <w:rPr>
                <w:rFonts w:ascii="Century Gothic" w:hAnsi="Century Gothic" w:cstheme="minorBidi"/>
                <w:noProof w:val="0"/>
                <w:sz w:val="28"/>
                <w:szCs w:val="28"/>
              </w:rPr>
              <w:t>Spanish</w:t>
            </w:r>
          </w:p>
          <w:p w14:paraId="0CEFC98E" w14:textId="2C4DF5ED" w:rsidR="007C0AD1" w:rsidRDefault="007C0AD1" w:rsidP="6D6DC073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</w:p>
        </w:tc>
      </w:tr>
      <w:tr w:rsidR="007C0AD1" w:rsidRPr="007046C1" w14:paraId="3953B9BB" w14:textId="77777777" w:rsidTr="6D6DC073">
        <w:trPr>
          <w:trHeight w:val="397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2CFBA6C5" w14:textId="7521DB5B" w:rsidR="007C0AD1" w:rsidRPr="7467EB72" w:rsidRDefault="677A4DBF" w:rsidP="6D6DC073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  <w:r w:rsidRPr="6D6DC073">
              <w:rPr>
                <w:rFonts w:ascii="Century Gothic" w:hAnsi="Century Gothic" w:cstheme="minorBidi"/>
                <w:noProof w:val="0"/>
                <w:sz w:val="28"/>
                <w:szCs w:val="28"/>
              </w:rPr>
              <w:t>Woodwork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4D39B14D" w14:textId="35D635F0" w:rsidR="007C0AD1" w:rsidRPr="42F7E2BE" w:rsidRDefault="007C0AD1" w:rsidP="6D6DC073">
            <w:pPr>
              <w:rPr>
                <w:rFonts w:ascii="Century Gothic" w:hAnsi="Century Gothic" w:cstheme="minorBidi"/>
                <w:noProof w:val="0"/>
                <w:sz w:val="28"/>
                <w:szCs w:val="28"/>
              </w:rPr>
            </w:pPr>
          </w:p>
        </w:tc>
      </w:tr>
    </w:tbl>
    <w:p w14:paraId="6B2BE1CD" w14:textId="25CEC127" w:rsidR="61A0DFE8" w:rsidRDefault="61A0DFE8"/>
    <w:p w14:paraId="79ABA942" w14:textId="1BB59A52" w:rsidR="00083426" w:rsidRPr="007C0AD1" w:rsidRDefault="00083426" w:rsidP="00FA529D">
      <w:pPr>
        <w:pStyle w:val="Heading1"/>
        <w:rPr>
          <w:b/>
          <w:bCs/>
        </w:rPr>
      </w:pPr>
      <w:r w:rsidRPr="6D6DC073">
        <w:rPr>
          <w:b/>
          <w:bCs/>
        </w:rPr>
        <w:t>Please note: Courses will only run if numbers and resources are sufficient.</w:t>
      </w:r>
    </w:p>
    <w:p w14:paraId="2C92CC20" w14:textId="186B6AF3" w:rsidR="07B9D83C" w:rsidRDefault="07B9D83C" w:rsidP="07B9D83C"/>
    <w:p w14:paraId="562C75D1" w14:textId="503174BC" w:rsidR="00111D82" w:rsidRPr="007C0AD1" w:rsidRDefault="03F64396" w:rsidP="4F0B878D">
      <w:pPr>
        <w:spacing w:line="259" w:lineRule="auto"/>
        <w:rPr>
          <w:rFonts w:asciiTheme="minorHAnsi" w:hAnsiTheme="minorHAnsi" w:cstheme="minorBidi"/>
          <w:b/>
          <w:bCs/>
          <w:lang w:eastAsia="en-GB"/>
        </w:rPr>
      </w:pPr>
      <w:r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There may be </w:t>
      </w:r>
      <w:r w:rsidR="5D599E89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>an</w:t>
      </w:r>
      <w:r w:rsidR="6AD08A70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opportunity </w:t>
      </w:r>
      <w:r w:rsidR="5D599E89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>form</w:t>
      </w:r>
      <w:r w:rsidR="2AEE605A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ome students to pick up courses in General Science, Humanities, </w:t>
      </w:r>
      <w:r w:rsidR="115E93FF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and </w:t>
      </w:r>
      <w:r w:rsidR="4ED78717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Creative Industries. These courses would be chosen in consulatation with </w:t>
      </w:r>
      <w:r w:rsidR="288243F7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>a member of Senior Managment</w:t>
      </w:r>
      <w:r w:rsidR="18475292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to ensure students and car</w:t>
      </w:r>
      <w:r w:rsidR="7CB7AC29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>er</w:t>
      </w:r>
      <w:r w:rsidR="18475292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>s a</w:t>
      </w:r>
      <w:r w:rsidR="101A8B06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>r</w:t>
      </w:r>
      <w:r w:rsidR="18475292" w:rsidRPr="4F0B878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e fully aware of the qualification that they lead to. </w:t>
      </w:r>
      <w:r w:rsidR="00083426" w:rsidRPr="4F0B878D">
        <w:rPr>
          <w:rFonts w:asciiTheme="minorHAnsi" w:hAnsiTheme="minorHAnsi" w:cstheme="minorBidi"/>
          <w:b/>
          <w:bCs/>
          <w:noProof w:val="0"/>
          <w:sz w:val="24"/>
          <w:szCs w:val="24"/>
        </w:rPr>
        <w:t xml:space="preserve">                 </w:t>
      </w:r>
      <w:r w:rsidR="00083426" w:rsidRPr="4F0B878D">
        <w:rPr>
          <w:rFonts w:asciiTheme="minorHAnsi" w:hAnsiTheme="minorHAnsi" w:cstheme="minorBidi"/>
          <w:b/>
          <w:bCs/>
          <w:noProof w:val="0"/>
        </w:rPr>
        <w:t xml:space="preserve">                                                               </w:t>
      </w:r>
    </w:p>
    <w:sectPr w:rsidR="00111D82" w:rsidRPr="007C0AD1" w:rsidSect="006E3F86">
      <w:pgSz w:w="11909" w:h="16834" w:code="9"/>
      <w:pgMar w:top="709" w:right="1080" w:bottom="1440" w:left="108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27BD" w14:textId="77777777" w:rsidR="00E71534" w:rsidRDefault="00E71534">
      <w:r>
        <w:separator/>
      </w:r>
    </w:p>
  </w:endnote>
  <w:endnote w:type="continuationSeparator" w:id="0">
    <w:p w14:paraId="5925E09A" w14:textId="77777777" w:rsidR="00E71534" w:rsidRDefault="00E71534">
      <w:r>
        <w:continuationSeparator/>
      </w:r>
    </w:p>
  </w:endnote>
  <w:endnote w:type="continuationNotice" w:id="1">
    <w:p w14:paraId="6462C895" w14:textId="77777777" w:rsidR="00E71534" w:rsidRDefault="00E71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Condensed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251F" w14:textId="77777777" w:rsidR="00E71534" w:rsidRDefault="00E71534">
      <w:r>
        <w:separator/>
      </w:r>
    </w:p>
  </w:footnote>
  <w:footnote w:type="continuationSeparator" w:id="0">
    <w:p w14:paraId="424F2217" w14:textId="77777777" w:rsidR="00E71534" w:rsidRDefault="00E71534">
      <w:r>
        <w:continuationSeparator/>
      </w:r>
    </w:p>
  </w:footnote>
  <w:footnote w:type="continuationNotice" w:id="1">
    <w:p w14:paraId="355B5FA6" w14:textId="77777777" w:rsidR="00E71534" w:rsidRDefault="00E715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68E"/>
    <w:multiLevelType w:val="hybridMultilevel"/>
    <w:tmpl w:val="FBB03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2C9"/>
    <w:multiLevelType w:val="hybridMultilevel"/>
    <w:tmpl w:val="E9E6B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3046"/>
    <w:multiLevelType w:val="hybridMultilevel"/>
    <w:tmpl w:val="744AD8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0F7"/>
    <w:multiLevelType w:val="hybridMultilevel"/>
    <w:tmpl w:val="3FB4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B8F"/>
    <w:multiLevelType w:val="hybridMultilevel"/>
    <w:tmpl w:val="8564D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4285"/>
    <w:multiLevelType w:val="hybridMultilevel"/>
    <w:tmpl w:val="6416F8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A01"/>
    <w:multiLevelType w:val="hybridMultilevel"/>
    <w:tmpl w:val="8E4C62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3B07"/>
    <w:multiLevelType w:val="hybridMultilevel"/>
    <w:tmpl w:val="3E40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5381"/>
    <w:multiLevelType w:val="hybridMultilevel"/>
    <w:tmpl w:val="641C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64B4"/>
    <w:multiLevelType w:val="hybridMultilevel"/>
    <w:tmpl w:val="449A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1424E"/>
    <w:multiLevelType w:val="hybridMultilevel"/>
    <w:tmpl w:val="C8C6F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1EB"/>
    <w:multiLevelType w:val="hybridMultilevel"/>
    <w:tmpl w:val="F1AA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659B"/>
    <w:multiLevelType w:val="hybridMultilevel"/>
    <w:tmpl w:val="6E7C0C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61A9C"/>
    <w:multiLevelType w:val="hybridMultilevel"/>
    <w:tmpl w:val="30AC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97A"/>
    <w:multiLevelType w:val="hybridMultilevel"/>
    <w:tmpl w:val="0276E5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EA1965"/>
    <w:multiLevelType w:val="hybridMultilevel"/>
    <w:tmpl w:val="C508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3E35"/>
    <w:multiLevelType w:val="hybridMultilevel"/>
    <w:tmpl w:val="4E54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91282"/>
    <w:multiLevelType w:val="hybridMultilevel"/>
    <w:tmpl w:val="4CE6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D73B6"/>
    <w:multiLevelType w:val="hybridMultilevel"/>
    <w:tmpl w:val="D1E0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05348"/>
    <w:multiLevelType w:val="hybridMultilevel"/>
    <w:tmpl w:val="710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35F34"/>
    <w:multiLevelType w:val="hybridMultilevel"/>
    <w:tmpl w:val="6FF808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F5DDD"/>
    <w:multiLevelType w:val="hybridMultilevel"/>
    <w:tmpl w:val="442E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E3DB0"/>
    <w:multiLevelType w:val="hybridMultilevel"/>
    <w:tmpl w:val="A468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9485B"/>
    <w:multiLevelType w:val="hybridMultilevel"/>
    <w:tmpl w:val="2572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11F5"/>
    <w:multiLevelType w:val="hybridMultilevel"/>
    <w:tmpl w:val="52005A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629C8"/>
    <w:multiLevelType w:val="hybridMultilevel"/>
    <w:tmpl w:val="3D3A58FC"/>
    <w:lvl w:ilvl="0" w:tplc="09A8B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D4B59"/>
    <w:multiLevelType w:val="hybridMultilevel"/>
    <w:tmpl w:val="D34A6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0EA8"/>
    <w:multiLevelType w:val="hybridMultilevel"/>
    <w:tmpl w:val="F956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F6FDC"/>
    <w:multiLevelType w:val="hybridMultilevel"/>
    <w:tmpl w:val="491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A4501"/>
    <w:multiLevelType w:val="hybridMultilevel"/>
    <w:tmpl w:val="E610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52141"/>
    <w:multiLevelType w:val="hybridMultilevel"/>
    <w:tmpl w:val="390A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31A63"/>
    <w:multiLevelType w:val="hybridMultilevel"/>
    <w:tmpl w:val="F720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1A9"/>
    <w:multiLevelType w:val="hybridMultilevel"/>
    <w:tmpl w:val="AC92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0451A"/>
    <w:multiLevelType w:val="hybridMultilevel"/>
    <w:tmpl w:val="8D88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8D6"/>
    <w:multiLevelType w:val="hybridMultilevel"/>
    <w:tmpl w:val="DE2AA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C28AA"/>
    <w:multiLevelType w:val="hybridMultilevel"/>
    <w:tmpl w:val="61882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C6729"/>
    <w:multiLevelType w:val="hybridMultilevel"/>
    <w:tmpl w:val="9DB8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C3968"/>
    <w:multiLevelType w:val="hybridMultilevel"/>
    <w:tmpl w:val="22C4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A6B3E"/>
    <w:multiLevelType w:val="hybridMultilevel"/>
    <w:tmpl w:val="D4C08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14217B"/>
    <w:multiLevelType w:val="hybridMultilevel"/>
    <w:tmpl w:val="A61E5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E7B08"/>
    <w:multiLevelType w:val="hybridMultilevel"/>
    <w:tmpl w:val="5076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4581"/>
    <w:multiLevelType w:val="hybridMultilevel"/>
    <w:tmpl w:val="41CA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925323">
    <w:abstractNumId w:val="25"/>
  </w:num>
  <w:num w:numId="2" w16cid:durableId="1788697136">
    <w:abstractNumId w:val="29"/>
  </w:num>
  <w:num w:numId="3" w16cid:durableId="499926868">
    <w:abstractNumId w:val="39"/>
  </w:num>
  <w:num w:numId="4" w16cid:durableId="1550415764">
    <w:abstractNumId w:val="34"/>
  </w:num>
  <w:num w:numId="5" w16cid:durableId="1437482181">
    <w:abstractNumId w:val="0"/>
  </w:num>
  <w:num w:numId="6" w16cid:durableId="1636905423">
    <w:abstractNumId w:val="20"/>
  </w:num>
  <w:num w:numId="7" w16cid:durableId="543373258">
    <w:abstractNumId w:val="2"/>
  </w:num>
  <w:num w:numId="8" w16cid:durableId="1098141023">
    <w:abstractNumId w:val="5"/>
  </w:num>
  <w:num w:numId="9" w16cid:durableId="2033648795">
    <w:abstractNumId w:val="24"/>
  </w:num>
  <w:num w:numId="10" w16cid:durableId="519395115">
    <w:abstractNumId w:val="19"/>
  </w:num>
  <w:num w:numId="11" w16cid:durableId="381027043">
    <w:abstractNumId w:val="14"/>
  </w:num>
  <w:num w:numId="12" w16cid:durableId="1916551936">
    <w:abstractNumId w:val="1"/>
  </w:num>
  <w:num w:numId="13" w16cid:durableId="1477185683">
    <w:abstractNumId w:val="38"/>
  </w:num>
  <w:num w:numId="14" w16cid:durableId="179316215">
    <w:abstractNumId w:val="15"/>
  </w:num>
  <w:num w:numId="15" w16cid:durableId="365444560">
    <w:abstractNumId w:val="26"/>
  </w:num>
  <w:num w:numId="16" w16cid:durableId="1015301462">
    <w:abstractNumId w:val="3"/>
  </w:num>
  <w:num w:numId="17" w16cid:durableId="1202326808">
    <w:abstractNumId w:val="9"/>
  </w:num>
  <w:num w:numId="18" w16cid:durableId="503281327">
    <w:abstractNumId w:val="16"/>
  </w:num>
  <w:num w:numId="19" w16cid:durableId="1919175013">
    <w:abstractNumId w:val="27"/>
  </w:num>
  <w:num w:numId="20" w16cid:durableId="2026832510">
    <w:abstractNumId w:val="32"/>
  </w:num>
  <w:num w:numId="21" w16cid:durableId="1922789275">
    <w:abstractNumId w:val="31"/>
  </w:num>
  <w:num w:numId="22" w16cid:durableId="1658344670">
    <w:abstractNumId w:val="23"/>
  </w:num>
  <w:num w:numId="23" w16cid:durableId="833180296">
    <w:abstractNumId w:val="33"/>
  </w:num>
  <w:num w:numId="24" w16cid:durableId="597755326">
    <w:abstractNumId w:val="35"/>
  </w:num>
  <w:num w:numId="25" w16cid:durableId="964505734">
    <w:abstractNumId w:val="4"/>
  </w:num>
  <w:num w:numId="26" w16cid:durableId="30153412">
    <w:abstractNumId w:val="36"/>
  </w:num>
  <w:num w:numId="27" w16cid:durableId="918296743">
    <w:abstractNumId w:val="40"/>
  </w:num>
  <w:num w:numId="28" w16cid:durableId="493496636">
    <w:abstractNumId w:val="10"/>
  </w:num>
  <w:num w:numId="29" w16cid:durableId="1955868661">
    <w:abstractNumId w:val="7"/>
  </w:num>
  <w:num w:numId="30" w16cid:durableId="772867789">
    <w:abstractNumId w:val="13"/>
  </w:num>
  <w:num w:numId="31" w16cid:durableId="253323787">
    <w:abstractNumId w:val="21"/>
  </w:num>
  <w:num w:numId="32" w16cid:durableId="714735879">
    <w:abstractNumId w:val="18"/>
  </w:num>
  <w:num w:numId="33" w16cid:durableId="13361049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1370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7031845">
    <w:abstractNumId w:val="37"/>
  </w:num>
  <w:num w:numId="36" w16cid:durableId="868177899">
    <w:abstractNumId w:val="28"/>
  </w:num>
  <w:num w:numId="37" w16cid:durableId="1564213907">
    <w:abstractNumId w:val="11"/>
  </w:num>
  <w:num w:numId="38" w16cid:durableId="766579935">
    <w:abstractNumId w:val="41"/>
  </w:num>
  <w:num w:numId="39" w16cid:durableId="80413250">
    <w:abstractNumId w:val="8"/>
  </w:num>
  <w:num w:numId="40" w16cid:durableId="847214539">
    <w:abstractNumId w:val="30"/>
  </w:num>
  <w:num w:numId="41" w16cid:durableId="2106028240">
    <w:abstractNumId w:val="22"/>
  </w:num>
  <w:num w:numId="42" w16cid:durableId="89308465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3A"/>
    <w:rsid w:val="00012CAF"/>
    <w:rsid w:val="000163F1"/>
    <w:rsid w:val="00025C3C"/>
    <w:rsid w:val="00031215"/>
    <w:rsid w:val="0003373D"/>
    <w:rsid w:val="0004377D"/>
    <w:rsid w:val="00043F02"/>
    <w:rsid w:val="000557CE"/>
    <w:rsid w:val="00057268"/>
    <w:rsid w:val="00061B19"/>
    <w:rsid w:val="00067DCF"/>
    <w:rsid w:val="000747F5"/>
    <w:rsid w:val="00075745"/>
    <w:rsid w:val="0007601B"/>
    <w:rsid w:val="00083426"/>
    <w:rsid w:val="00083BC4"/>
    <w:rsid w:val="00085282"/>
    <w:rsid w:val="00086CC7"/>
    <w:rsid w:val="00093C26"/>
    <w:rsid w:val="000A28BE"/>
    <w:rsid w:val="000A419D"/>
    <w:rsid w:val="000A4CA3"/>
    <w:rsid w:val="000C33FF"/>
    <w:rsid w:val="000D1BCD"/>
    <w:rsid w:val="000D1FA6"/>
    <w:rsid w:val="000D5FC3"/>
    <w:rsid w:val="000E3706"/>
    <w:rsid w:val="00111714"/>
    <w:rsid w:val="00111D82"/>
    <w:rsid w:val="00112231"/>
    <w:rsid w:val="0012243B"/>
    <w:rsid w:val="0012660B"/>
    <w:rsid w:val="00131211"/>
    <w:rsid w:val="00132D35"/>
    <w:rsid w:val="00160DA0"/>
    <w:rsid w:val="00170810"/>
    <w:rsid w:val="0017291A"/>
    <w:rsid w:val="001829E8"/>
    <w:rsid w:val="00183099"/>
    <w:rsid w:val="00186D27"/>
    <w:rsid w:val="00190E70"/>
    <w:rsid w:val="0019447E"/>
    <w:rsid w:val="00195B14"/>
    <w:rsid w:val="00196D91"/>
    <w:rsid w:val="001A062F"/>
    <w:rsid w:val="001B20B3"/>
    <w:rsid w:val="001B22AF"/>
    <w:rsid w:val="001B2769"/>
    <w:rsid w:val="001B5DBB"/>
    <w:rsid w:val="001C6D9A"/>
    <w:rsid w:val="001D7798"/>
    <w:rsid w:val="001D78F6"/>
    <w:rsid w:val="001F752A"/>
    <w:rsid w:val="00210B10"/>
    <w:rsid w:val="0022000E"/>
    <w:rsid w:val="00220058"/>
    <w:rsid w:val="00224047"/>
    <w:rsid w:val="00232266"/>
    <w:rsid w:val="00240035"/>
    <w:rsid w:val="002401B1"/>
    <w:rsid w:val="00244142"/>
    <w:rsid w:val="00252A78"/>
    <w:rsid w:val="002532DA"/>
    <w:rsid w:val="00271C12"/>
    <w:rsid w:val="00274479"/>
    <w:rsid w:val="0027600E"/>
    <w:rsid w:val="00280E56"/>
    <w:rsid w:val="002814A4"/>
    <w:rsid w:val="002911AB"/>
    <w:rsid w:val="002923A6"/>
    <w:rsid w:val="002A1724"/>
    <w:rsid w:val="002B41F9"/>
    <w:rsid w:val="002C1B71"/>
    <w:rsid w:val="002D1A75"/>
    <w:rsid w:val="002D266E"/>
    <w:rsid w:val="002D2ACF"/>
    <w:rsid w:val="002D329A"/>
    <w:rsid w:val="002D7D32"/>
    <w:rsid w:val="002F2611"/>
    <w:rsid w:val="003053ED"/>
    <w:rsid w:val="00312D7B"/>
    <w:rsid w:val="003163AC"/>
    <w:rsid w:val="00324FCF"/>
    <w:rsid w:val="003269F5"/>
    <w:rsid w:val="00334F86"/>
    <w:rsid w:val="003359BA"/>
    <w:rsid w:val="00336ECA"/>
    <w:rsid w:val="0033749D"/>
    <w:rsid w:val="0033773A"/>
    <w:rsid w:val="003435BF"/>
    <w:rsid w:val="0034471A"/>
    <w:rsid w:val="00344D2F"/>
    <w:rsid w:val="0036625A"/>
    <w:rsid w:val="00371337"/>
    <w:rsid w:val="00380C9D"/>
    <w:rsid w:val="00387EAA"/>
    <w:rsid w:val="003A2107"/>
    <w:rsid w:val="003A354C"/>
    <w:rsid w:val="003A4EC9"/>
    <w:rsid w:val="003B0EC1"/>
    <w:rsid w:val="003B3C25"/>
    <w:rsid w:val="003B52C2"/>
    <w:rsid w:val="003B7A3D"/>
    <w:rsid w:val="003C073C"/>
    <w:rsid w:val="003C5087"/>
    <w:rsid w:val="003C5FD8"/>
    <w:rsid w:val="003E2DC0"/>
    <w:rsid w:val="003E5707"/>
    <w:rsid w:val="003F1D37"/>
    <w:rsid w:val="003F46F7"/>
    <w:rsid w:val="004001AF"/>
    <w:rsid w:val="004023A8"/>
    <w:rsid w:val="0040426B"/>
    <w:rsid w:val="00414174"/>
    <w:rsid w:val="0041512E"/>
    <w:rsid w:val="00422E67"/>
    <w:rsid w:val="004252FB"/>
    <w:rsid w:val="00425A15"/>
    <w:rsid w:val="0042675F"/>
    <w:rsid w:val="00435AB8"/>
    <w:rsid w:val="004444A3"/>
    <w:rsid w:val="00451DC6"/>
    <w:rsid w:val="00460993"/>
    <w:rsid w:val="00467DF7"/>
    <w:rsid w:val="004704D0"/>
    <w:rsid w:val="0047728F"/>
    <w:rsid w:val="00484B13"/>
    <w:rsid w:val="00485E85"/>
    <w:rsid w:val="00486C1C"/>
    <w:rsid w:val="004964F3"/>
    <w:rsid w:val="004A0DCE"/>
    <w:rsid w:val="004A7221"/>
    <w:rsid w:val="004B1254"/>
    <w:rsid w:val="004B4B44"/>
    <w:rsid w:val="004B5622"/>
    <w:rsid w:val="004B6A7E"/>
    <w:rsid w:val="004C1923"/>
    <w:rsid w:val="004C633D"/>
    <w:rsid w:val="004E09D8"/>
    <w:rsid w:val="004E3335"/>
    <w:rsid w:val="004E6773"/>
    <w:rsid w:val="004E7719"/>
    <w:rsid w:val="004E7902"/>
    <w:rsid w:val="004F3457"/>
    <w:rsid w:val="004F4587"/>
    <w:rsid w:val="00501809"/>
    <w:rsid w:val="005140F0"/>
    <w:rsid w:val="0051610D"/>
    <w:rsid w:val="00522822"/>
    <w:rsid w:val="00523A7F"/>
    <w:rsid w:val="00532C53"/>
    <w:rsid w:val="00535BC8"/>
    <w:rsid w:val="00542BB1"/>
    <w:rsid w:val="005438A2"/>
    <w:rsid w:val="0054617A"/>
    <w:rsid w:val="00546D0A"/>
    <w:rsid w:val="00550590"/>
    <w:rsid w:val="00560BDF"/>
    <w:rsid w:val="00563C9F"/>
    <w:rsid w:val="00565BD2"/>
    <w:rsid w:val="00570AE0"/>
    <w:rsid w:val="00573B8E"/>
    <w:rsid w:val="005764BA"/>
    <w:rsid w:val="00583B04"/>
    <w:rsid w:val="00584D27"/>
    <w:rsid w:val="00586286"/>
    <w:rsid w:val="00591140"/>
    <w:rsid w:val="00591BAC"/>
    <w:rsid w:val="0059369A"/>
    <w:rsid w:val="005C2857"/>
    <w:rsid w:val="005C3738"/>
    <w:rsid w:val="005C3A50"/>
    <w:rsid w:val="005D3519"/>
    <w:rsid w:val="005D6463"/>
    <w:rsid w:val="005E0B0F"/>
    <w:rsid w:val="005E0D35"/>
    <w:rsid w:val="005E3455"/>
    <w:rsid w:val="005F33A9"/>
    <w:rsid w:val="005F38E8"/>
    <w:rsid w:val="005F4FD6"/>
    <w:rsid w:val="005F5B2E"/>
    <w:rsid w:val="005F7E8C"/>
    <w:rsid w:val="00600D32"/>
    <w:rsid w:val="00610D80"/>
    <w:rsid w:val="00620023"/>
    <w:rsid w:val="006277ED"/>
    <w:rsid w:val="00630EFD"/>
    <w:rsid w:val="00632A93"/>
    <w:rsid w:val="00634F41"/>
    <w:rsid w:val="00641C13"/>
    <w:rsid w:val="006451BD"/>
    <w:rsid w:val="00647CC1"/>
    <w:rsid w:val="00650B4A"/>
    <w:rsid w:val="006510B1"/>
    <w:rsid w:val="00652500"/>
    <w:rsid w:val="0067016D"/>
    <w:rsid w:val="00674875"/>
    <w:rsid w:val="00677231"/>
    <w:rsid w:val="00680DFB"/>
    <w:rsid w:val="00681721"/>
    <w:rsid w:val="006874DE"/>
    <w:rsid w:val="006949DA"/>
    <w:rsid w:val="006A0E89"/>
    <w:rsid w:val="006A27F8"/>
    <w:rsid w:val="006A4D81"/>
    <w:rsid w:val="006A6A83"/>
    <w:rsid w:val="006C3827"/>
    <w:rsid w:val="006C6195"/>
    <w:rsid w:val="006C679C"/>
    <w:rsid w:val="006D2CF7"/>
    <w:rsid w:val="006E3330"/>
    <w:rsid w:val="006E3F86"/>
    <w:rsid w:val="006E4D54"/>
    <w:rsid w:val="00702C13"/>
    <w:rsid w:val="007046C1"/>
    <w:rsid w:val="00710710"/>
    <w:rsid w:val="007119B7"/>
    <w:rsid w:val="00721EF8"/>
    <w:rsid w:val="00724B13"/>
    <w:rsid w:val="00743A94"/>
    <w:rsid w:val="00745F02"/>
    <w:rsid w:val="00747DBB"/>
    <w:rsid w:val="00752396"/>
    <w:rsid w:val="00770482"/>
    <w:rsid w:val="0077084C"/>
    <w:rsid w:val="007717F1"/>
    <w:rsid w:val="00772397"/>
    <w:rsid w:val="00772F70"/>
    <w:rsid w:val="00776350"/>
    <w:rsid w:val="007764D2"/>
    <w:rsid w:val="007776A6"/>
    <w:rsid w:val="00784E9C"/>
    <w:rsid w:val="00792A44"/>
    <w:rsid w:val="00792CD6"/>
    <w:rsid w:val="00795274"/>
    <w:rsid w:val="007B10F1"/>
    <w:rsid w:val="007B48CC"/>
    <w:rsid w:val="007C0AD1"/>
    <w:rsid w:val="007C2508"/>
    <w:rsid w:val="007D04F6"/>
    <w:rsid w:val="007E3D36"/>
    <w:rsid w:val="007E55A1"/>
    <w:rsid w:val="007F0F66"/>
    <w:rsid w:val="007F486C"/>
    <w:rsid w:val="007F6402"/>
    <w:rsid w:val="00802EDF"/>
    <w:rsid w:val="00804D99"/>
    <w:rsid w:val="00806B60"/>
    <w:rsid w:val="008158CB"/>
    <w:rsid w:val="00820BAB"/>
    <w:rsid w:val="0083521B"/>
    <w:rsid w:val="00841E23"/>
    <w:rsid w:val="00855F1E"/>
    <w:rsid w:val="00862FC8"/>
    <w:rsid w:val="00864AFC"/>
    <w:rsid w:val="008717CE"/>
    <w:rsid w:val="00874914"/>
    <w:rsid w:val="008753C2"/>
    <w:rsid w:val="00875B6F"/>
    <w:rsid w:val="00876093"/>
    <w:rsid w:val="008A232E"/>
    <w:rsid w:val="008A2D20"/>
    <w:rsid w:val="008A52E8"/>
    <w:rsid w:val="008A5D9B"/>
    <w:rsid w:val="008A7B00"/>
    <w:rsid w:val="008B2747"/>
    <w:rsid w:val="008B5E53"/>
    <w:rsid w:val="008B7BE9"/>
    <w:rsid w:val="008C1083"/>
    <w:rsid w:val="008C3CDF"/>
    <w:rsid w:val="008C77D6"/>
    <w:rsid w:val="008D0A1C"/>
    <w:rsid w:val="008E49B4"/>
    <w:rsid w:val="008E7464"/>
    <w:rsid w:val="008F1013"/>
    <w:rsid w:val="00901A98"/>
    <w:rsid w:val="00901AB8"/>
    <w:rsid w:val="009052BF"/>
    <w:rsid w:val="0091356E"/>
    <w:rsid w:val="00917597"/>
    <w:rsid w:val="00923F94"/>
    <w:rsid w:val="00933AED"/>
    <w:rsid w:val="00935CD3"/>
    <w:rsid w:val="00936B34"/>
    <w:rsid w:val="009400FB"/>
    <w:rsid w:val="00951DD6"/>
    <w:rsid w:val="00952FBD"/>
    <w:rsid w:val="00964AC8"/>
    <w:rsid w:val="00967BEA"/>
    <w:rsid w:val="00970040"/>
    <w:rsid w:val="0098169A"/>
    <w:rsid w:val="00982663"/>
    <w:rsid w:val="009931D6"/>
    <w:rsid w:val="009979B4"/>
    <w:rsid w:val="009A3DA1"/>
    <w:rsid w:val="009D2CF4"/>
    <w:rsid w:val="009D2F92"/>
    <w:rsid w:val="009D3161"/>
    <w:rsid w:val="009D7094"/>
    <w:rsid w:val="009E068C"/>
    <w:rsid w:val="009E143D"/>
    <w:rsid w:val="009E1947"/>
    <w:rsid w:val="009E3EFD"/>
    <w:rsid w:val="009E781C"/>
    <w:rsid w:val="009F5914"/>
    <w:rsid w:val="009F5A69"/>
    <w:rsid w:val="00A01736"/>
    <w:rsid w:val="00A072D5"/>
    <w:rsid w:val="00A10B5D"/>
    <w:rsid w:val="00A138AA"/>
    <w:rsid w:val="00A2235F"/>
    <w:rsid w:val="00A31B40"/>
    <w:rsid w:val="00A36791"/>
    <w:rsid w:val="00A36C2E"/>
    <w:rsid w:val="00A426C1"/>
    <w:rsid w:val="00A45844"/>
    <w:rsid w:val="00A50394"/>
    <w:rsid w:val="00A50CC9"/>
    <w:rsid w:val="00A51BE4"/>
    <w:rsid w:val="00A5385B"/>
    <w:rsid w:val="00A546B9"/>
    <w:rsid w:val="00A7097C"/>
    <w:rsid w:val="00A7725C"/>
    <w:rsid w:val="00A81515"/>
    <w:rsid w:val="00A83969"/>
    <w:rsid w:val="00A859F6"/>
    <w:rsid w:val="00A957C7"/>
    <w:rsid w:val="00A96771"/>
    <w:rsid w:val="00A97026"/>
    <w:rsid w:val="00AA20D3"/>
    <w:rsid w:val="00AB1BC5"/>
    <w:rsid w:val="00AB2553"/>
    <w:rsid w:val="00AB45F2"/>
    <w:rsid w:val="00AB5574"/>
    <w:rsid w:val="00AC1546"/>
    <w:rsid w:val="00AC5CD5"/>
    <w:rsid w:val="00AC62C9"/>
    <w:rsid w:val="00AD7FE3"/>
    <w:rsid w:val="00AE29EE"/>
    <w:rsid w:val="00AE6CDD"/>
    <w:rsid w:val="00AF11C9"/>
    <w:rsid w:val="00AF5995"/>
    <w:rsid w:val="00B017B4"/>
    <w:rsid w:val="00B0328F"/>
    <w:rsid w:val="00B049AC"/>
    <w:rsid w:val="00B05F34"/>
    <w:rsid w:val="00B10BF8"/>
    <w:rsid w:val="00B1534D"/>
    <w:rsid w:val="00B178A5"/>
    <w:rsid w:val="00B277B6"/>
    <w:rsid w:val="00B3111F"/>
    <w:rsid w:val="00B518B5"/>
    <w:rsid w:val="00B53C20"/>
    <w:rsid w:val="00B641A3"/>
    <w:rsid w:val="00B8098D"/>
    <w:rsid w:val="00B86C8F"/>
    <w:rsid w:val="00B908A0"/>
    <w:rsid w:val="00BA4D63"/>
    <w:rsid w:val="00BA6147"/>
    <w:rsid w:val="00BB1E3F"/>
    <w:rsid w:val="00BC0691"/>
    <w:rsid w:val="00BC4D4F"/>
    <w:rsid w:val="00BC77B1"/>
    <w:rsid w:val="00BD1BFF"/>
    <w:rsid w:val="00BE61DC"/>
    <w:rsid w:val="00BF357D"/>
    <w:rsid w:val="00BF670E"/>
    <w:rsid w:val="00C022E8"/>
    <w:rsid w:val="00C03AD2"/>
    <w:rsid w:val="00C058C0"/>
    <w:rsid w:val="00C1727B"/>
    <w:rsid w:val="00C31698"/>
    <w:rsid w:val="00C408EE"/>
    <w:rsid w:val="00C437DE"/>
    <w:rsid w:val="00C45CBA"/>
    <w:rsid w:val="00C5031B"/>
    <w:rsid w:val="00C54853"/>
    <w:rsid w:val="00C56858"/>
    <w:rsid w:val="00C663EC"/>
    <w:rsid w:val="00C73A82"/>
    <w:rsid w:val="00C74ABD"/>
    <w:rsid w:val="00C91FFD"/>
    <w:rsid w:val="00C92BF4"/>
    <w:rsid w:val="00C97056"/>
    <w:rsid w:val="00CA07F4"/>
    <w:rsid w:val="00CA14B9"/>
    <w:rsid w:val="00CA4280"/>
    <w:rsid w:val="00CB0E37"/>
    <w:rsid w:val="00CB728B"/>
    <w:rsid w:val="00CC00EC"/>
    <w:rsid w:val="00CC5E7A"/>
    <w:rsid w:val="00CD23EB"/>
    <w:rsid w:val="00CF589E"/>
    <w:rsid w:val="00D02C4E"/>
    <w:rsid w:val="00D06B50"/>
    <w:rsid w:val="00D1081F"/>
    <w:rsid w:val="00D11101"/>
    <w:rsid w:val="00D115B8"/>
    <w:rsid w:val="00D16764"/>
    <w:rsid w:val="00D231A3"/>
    <w:rsid w:val="00D3180E"/>
    <w:rsid w:val="00D448CE"/>
    <w:rsid w:val="00D60879"/>
    <w:rsid w:val="00D64195"/>
    <w:rsid w:val="00D646CD"/>
    <w:rsid w:val="00D70A0B"/>
    <w:rsid w:val="00D748ED"/>
    <w:rsid w:val="00D75054"/>
    <w:rsid w:val="00D77AF1"/>
    <w:rsid w:val="00D862C4"/>
    <w:rsid w:val="00D95BF6"/>
    <w:rsid w:val="00DA3914"/>
    <w:rsid w:val="00DA3B32"/>
    <w:rsid w:val="00DA3DB8"/>
    <w:rsid w:val="00DA5FCA"/>
    <w:rsid w:val="00DB31EF"/>
    <w:rsid w:val="00DB66EF"/>
    <w:rsid w:val="00DB7749"/>
    <w:rsid w:val="00DB7C90"/>
    <w:rsid w:val="00DD2797"/>
    <w:rsid w:val="00DD60D6"/>
    <w:rsid w:val="00DF3568"/>
    <w:rsid w:val="00DF777E"/>
    <w:rsid w:val="00E0444D"/>
    <w:rsid w:val="00E047EF"/>
    <w:rsid w:val="00E11B3F"/>
    <w:rsid w:val="00E14134"/>
    <w:rsid w:val="00E14778"/>
    <w:rsid w:val="00E1544D"/>
    <w:rsid w:val="00E30C7A"/>
    <w:rsid w:val="00E30C9A"/>
    <w:rsid w:val="00E40C92"/>
    <w:rsid w:val="00E568D1"/>
    <w:rsid w:val="00E57AED"/>
    <w:rsid w:val="00E71534"/>
    <w:rsid w:val="00E768BD"/>
    <w:rsid w:val="00E777D5"/>
    <w:rsid w:val="00E82D9F"/>
    <w:rsid w:val="00E850A6"/>
    <w:rsid w:val="00E86454"/>
    <w:rsid w:val="00E9349C"/>
    <w:rsid w:val="00EA02C6"/>
    <w:rsid w:val="00EA0E4B"/>
    <w:rsid w:val="00EB327E"/>
    <w:rsid w:val="00EC3610"/>
    <w:rsid w:val="00EC4268"/>
    <w:rsid w:val="00EC735C"/>
    <w:rsid w:val="00ED37B0"/>
    <w:rsid w:val="00EE3A39"/>
    <w:rsid w:val="00EE4E08"/>
    <w:rsid w:val="00EE4F28"/>
    <w:rsid w:val="00EE5E37"/>
    <w:rsid w:val="00EF09B3"/>
    <w:rsid w:val="00F126E7"/>
    <w:rsid w:val="00F14561"/>
    <w:rsid w:val="00F170A8"/>
    <w:rsid w:val="00F17FA6"/>
    <w:rsid w:val="00F269B0"/>
    <w:rsid w:val="00F30C44"/>
    <w:rsid w:val="00F3524B"/>
    <w:rsid w:val="00F606B7"/>
    <w:rsid w:val="00F62E57"/>
    <w:rsid w:val="00F75670"/>
    <w:rsid w:val="00F76203"/>
    <w:rsid w:val="00F829CB"/>
    <w:rsid w:val="00F84E2A"/>
    <w:rsid w:val="00F919FF"/>
    <w:rsid w:val="00FA3874"/>
    <w:rsid w:val="00FA39FB"/>
    <w:rsid w:val="00FA529D"/>
    <w:rsid w:val="00FA7C88"/>
    <w:rsid w:val="00FB0529"/>
    <w:rsid w:val="00FB2BE9"/>
    <w:rsid w:val="00FB6241"/>
    <w:rsid w:val="00FC0F0A"/>
    <w:rsid w:val="00FC12F4"/>
    <w:rsid w:val="00FC16CF"/>
    <w:rsid w:val="00FC655F"/>
    <w:rsid w:val="00FD1000"/>
    <w:rsid w:val="00FD52AD"/>
    <w:rsid w:val="00FD5EB0"/>
    <w:rsid w:val="00FD6D1D"/>
    <w:rsid w:val="00FE4A32"/>
    <w:rsid w:val="018B125C"/>
    <w:rsid w:val="01A19E4B"/>
    <w:rsid w:val="02AD5FEA"/>
    <w:rsid w:val="03857763"/>
    <w:rsid w:val="03DEF87C"/>
    <w:rsid w:val="03F64396"/>
    <w:rsid w:val="062B21E0"/>
    <w:rsid w:val="0644E5AB"/>
    <w:rsid w:val="070CA136"/>
    <w:rsid w:val="07B9D83C"/>
    <w:rsid w:val="09297B0C"/>
    <w:rsid w:val="0A84FB1A"/>
    <w:rsid w:val="0B71FF4A"/>
    <w:rsid w:val="0C93A500"/>
    <w:rsid w:val="0CB1E8CE"/>
    <w:rsid w:val="0D0CA181"/>
    <w:rsid w:val="0EEFDFD5"/>
    <w:rsid w:val="101A8B06"/>
    <w:rsid w:val="10A25303"/>
    <w:rsid w:val="115E93FF"/>
    <w:rsid w:val="123C89B0"/>
    <w:rsid w:val="12783C51"/>
    <w:rsid w:val="130B37B8"/>
    <w:rsid w:val="13617972"/>
    <w:rsid w:val="13633AB8"/>
    <w:rsid w:val="1395E537"/>
    <w:rsid w:val="16E0AA4E"/>
    <w:rsid w:val="18475292"/>
    <w:rsid w:val="18AB0B11"/>
    <w:rsid w:val="19BB22DD"/>
    <w:rsid w:val="1AF22842"/>
    <w:rsid w:val="1C7313DD"/>
    <w:rsid w:val="1E1B686C"/>
    <w:rsid w:val="1F65D178"/>
    <w:rsid w:val="218ED826"/>
    <w:rsid w:val="22AB0616"/>
    <w:rsid w:val="22D44878"/>
    <w:rsid w:val="231C1A1B"/>
    <w:rsid w:val="24384B55"/>
    <w:rsid w:val="25484136"/>
    <w:rsid w:val="26379827"/>
    <w:rsid w:val="264F9536"/>
    <w:rsid w:val="27739D95"/>
    <w:rsid w:val="28267A12"/>
    <w:rsid w:val="288243F7"/>
    <w:rsid w:val="290F2A73"/>
    <w:rsid w:val="29267112"/>
    <w:rsid w:val="2AB60F3B"/>
    <w:rsid w:val="2AEE605A"/>
    <w:rsid w:val="2B590983"/>
    <w:rsid w:val="2D8402E6"/>
    <w:rsid w:val="2D9A872A"/>
    <w:rsid w:val="2E0DE982"/>
    <w:rsid w:val="2F84E675"/>
    <w:rsid w:val="2FE60F38"/>
    <w:rsid w:val="319B7D99"/>
    <w:rsid w:val="31A846D4"/>
    <w:rsid w:val="333D74CF"/>
    <w:rsid w:val="34092EF1"/>
    <w:rsid w:val="3773CD22"/>
    <w:rsid w:val="38A5A193"/>
    <w:rsid w:val="392B406D"/>
    <w:rsid w:val="3949311F"/>
    <w:rsid w:val="39826738"/>
    <w:rsid w:val="3ACB3F54"/>
    <w:rsid w:val="3AFB7E47"/>
    <w:rsid w:val="3BF79362"/>
    <w:rsid w:val="3D613CA4"/>
    <w:rsid w:val="3E0E70B7"/>
    <w:rsid w:val="3E95F9B7"/>
    <w:rsid w:val="3EC0FB4B"/>
    <w:rsid w:val="3FC66047"/>
    <w:rsid w:val="4015BC3E"/>
    <w:rsid w:val="40EDBE9B"/>
    <w:rsid w:val="419B2ABD"/>
    <w:rsid w:val="42F7E2BE"/>
    <w:rsid w:val="434E468F"/>
    <w:rsid w:val="44B24452"/>
    <w:rsid w:val="45A48039"/>
    <w:rsid w:val="45D68AC6"/>
    <w:rsid w:val="491C4FA0"/>
    <w:rsid w:val="4971B363"/>
    <w:rsid w:val="4A6DC61F"/>
    <w:rsid w:val="4A8DD502"/>
    <w:rsid w:val="4A97F3E1"/>
    <w:rsid w:val="4B5E0945"/>
    <w:rsid w:val="4C3DAC2D"/>
    <w:rsid w:val="4C605202"/>
    <w:rsid w:val="4CB8AEBE"/>
    <w:rsid w:val="4DD10641"/>
    <w:rsid w:val="4E00D717"/>
    <w:rsid w:val="4ED78717"/>
    <w:rsid w:val="4F0B878D"/>
    <w:rsid w:val="4F0F7726"/>
    <w:rsid w:val="4F891FED"/>
    <w:rsid w:val="5037C1E8"/>
    <w:rsid w:val="51283149"/>
    <w:rsid w:val="5185D78D"/>
    <w:rsid w:val="521F593D"/>
    <w:rsid w:val="526A8FC8"/>
    <w:rsid w:val="526D34E3"/>
    <w:rsid w:val="52AB5793"/>
    <w:rsid w:val="55FE2BB5"/>
    <w:rsid w:val="5665A412"/>
    <w:rsid w:val="56C71092"/>
    <w:rsid w:val="56E45AEA"/>
    <w:rsid w:val="57351953"/>
    <w:rsid w:val="5780F51E"/>
    <w:rsid w:val="58108E06"/>
    <w:rsid w:val="58C01ECF"/>
    <w:rsid w:val="58CE19B1"/>
    <w:rsid w:val="5BD0F666"/>
    <w:rsid w:val="5D599E89"/>
    <w:rsid w:val="5E8D7CA1"/>
    <w:rsid w:val="5F823F07"/>
    <w:rsid w:val="5FC1C9CF"/>
    <w:rsid w:val="6018BAE0"/>
    <w:rsid w:val="60B74306"/>
    <w:rsid w:val="61A0DFE8"/>
    <w:rsid w:val="62F490F4"/>
    <w:rsid w:val="677A4DBF"/>
    <w:rsid w:val="694EDD17"/>
    <w:rsid w:val="69D0F89F"/>
    <w:rsid w:val="6AD08A70"/>
    <w:rsid w:val="6B7C0E96"/>
    <w:rsid w:val="6D6DC073"/>
    <w:rsid w:val="6E360C2D"/>
    <w:rsid w:val="6EE9DC30"/>
    <w:rsid w:val="6EF85118"/>
    <w:rsid w:val="710FBE16"/>
    <w:rsid w:val="71702F46"/>
    <w:rsid w:val="7467EB72"/>
    <w:rsid w:val="746D4847"/>
    <w:rsid w:val="756F66ED"/>
    <w:rsid w:val="75E559EC"/>
    <w:rsid w:val="78673296"/>
    <w:rsid w:val="78F4DCA4"/>
    <w:rsid w:val="7920916E"/>
    <w:rsid w:val="794282E0"/>
    <w:rsid w:val="79C49B22"/>
    <w:rsid w:val="7B59F164"/>
    <w:rsid w:val="7C68EE3A"/>
    <w:rsid w:val="7CB7AC29"/>
    <w:rsid w:val="7E7A565B"/>
    <w:rsid w:val="7EA32787"/>
    <w:rsid w:val="7F8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6D075"/>
  <w15:chartTrackingRefBased/>
  <w15:docId w15:val="{F460263B-6F95-44B7-B06D-F2A120E5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55F"/>
    <w:rPr>
      <w:rFonts w:ascii="Arial" w:hAnsi="Arial" w:cs="Arial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3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77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773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3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Head2">
    <w:name w:val="CC Head 2"/>
    <w:rsid w:val="00F919FF"/>
    <w:rPr>
      <w:rFonts w:ascii="Gill Sans Condensed Bold" w:hAnsi="Gill Sans Condensed Bold"/>
      <w:color w:val="000000"/>
      <w:kern w:val="28"/>
      <w:sz w:val="32"/>
      <w:lang w:eastAsia="en-GB"/>
    </w:rPr>
  </w:style>
  <w:style w:type="paragraph" w:customStyle="1" w:styleId="CCBText">
    <w:name w:val="CC B Text"/>
    <w:basedOn w:val="Normal"/>
    <w:rsid w:val="00F919FF"/>
    <w:pPr>
      <w:spacing w:line="260" w:lineRule="exact"/>
    </w:pPr>
    <w:rPr>
      <w:rFonts w:ascii="Helvetica" w:hAnsi="Helvetica" w:cs="Helvetica"/>
      <w:color w:val="000000"/>
      <w:kern w:val="28"/>
      <w:sz w:val="24"/>
      <w:szCs w:val="20"/>
      <w:lang w:eastAsia="en-GB"/>
    </w:rPr>
  </w:style>
  <w:style w:type="paragraph" w:customStyle="1" w:styleId="Choicescontact">
    <w:name w:val="Choices contact"/>
    <w:basedOn w:val="ChoicesSub"/>
    <w:rsid w:val="00F919FF"/>
    <w:rPr>
      <w:sz w:val="24"/>
      <w:szCs w:val="24"/>
    </w:rPr>
  </w:style>
  <w:style w:type="paragraph" w:customStyle="1" w:styleId="ChoicesSub">
    <w:name w:val="Choices Sub"/>
    <w:basedOn w:val="Normal"/>
    <w:next w:val="Choicescontact"/>
    <w:rsid w:val="00F919FF"/>
    <w:rPr>
      <w:b/>
      <w:bCs/>
      <w:color w:val="000000"/>
      <w:kern w:val="28"/>
      <w:sz w:val="28"/>
      <w:szCs w:val="28"/>
      <w:lang w:eastAsia="en-GB"/>
    </w:rPr>
  </w:style>
  <w:style w:type="paragraph" w:customStyle="1" w:styleId="Choicesbody">
    <w:name w:val="Choices body"/>
    <w:basedOn w:val="Choicescontact"/>
    <w:rsid w:val="00F919FF"/>
    <w:pPr>
      <w:jc w:val="both"/>
    </w:pPr>
    <w:rPr>
      <w:b w:val="0"/>
      <w:bCs w:val="0"/>
      <w:sz w:val="22"/>
      <w:szCs w:val="22"/>
    </w:rPr>
  </w:style>
  <w:style w:type="paragraph" w:customStyle="1" w:styleId="CCHead3">
    <w:name w:val="CC Head 3"/>
    <w:basedOn w:val="CCHead2"/>
    <w:next w:val="CCHead2"/>
    <w:rsid w:val="008C77D6"/>
    <w:rPr>
      <w:sz w:val="28"/>
    </w:rPr>
  </w:style>
  <w:style w:type="paragraph" w:customStyle="1" w:styleId="CCHead1">
    <w:name w:val="CC Head 1"/>
    <w:rsid w:val="00E57AED"/>
    <w:pPr>
      <w:ind w:left="282"/>
    </w:pPr>
    <w:rPr>
      <w:rFonts w:ascii="Gill Sans Condensed Bold" w:hAnsi="Gill Sans Condensed Bold"/>
      <w:color w:val="000000"/>
      <w:kern w:val="28"/>
      <w:sz w:val="40"/>
      <w:lang w:eastAsia="en-GB"/>
    </w:rPr>
  </w:style>
  <w:style w:type="paragraph" w:customStyle="1" w:styleId="ChoicesDept1">
    <w:name w:val="Choices Dept 1"/>
    <w:basedOn w:val="Normal"/>
    <w:next w:val="Choicescontact"/>
    <w:rsid w:val="00FA3874"/>
    <w:rPr>
      <w:b/>
      <w:bCs/>
      <w:noProof w:val="0"/>
      <w:color w:val="000000"/>
      <w:kern w:val="28"/>
      <w:sz w:val="32"/>
      <w:szCs w:val="32"/>
      <w:lang w:eastAsia="en-GB"/>
    </w:rPr>
  </w:style>
  <w:style w:type="paragraph" w:styleId="BalloonText">
    <w:name w:val="Balloon Text"/>
    <w:basedOn w:val="Normal"/>
    <w:semiHidden/>
    <w:rsid w:val="0077048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17F1"/>
    <w:rPr>
      <w:rFonts w:ascii="Arial" w:hAnsi="Arial" w:cs="Arial"/>
      <w:noProof/>
      <w:sz w:val="22"/>
      <w:szCs w:val="22"/>
      <w:lang w:eastAsia="en-US"/>
    </w:rPr>
  </w:style>
  <w:style w:type="paragraph" w:customStyle="1" w:styleId="Default">
    <w:name w:val="Default"/>
    <w:link w:val="DefaultChar"/>
    <w:rsid w:val="00871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GB"/>
    </w:rPr>
  </w:style>
  <w:style w:type="character" w:styleId="Hyperlink">
    <w:name w:val="Hyperlink"/>
    <w:rsid w:val="00ED37B0"/>
    <w:rPr>
      <w:color w:val="0000FF"/>
      <w:u w:val="single"/>
    </w:rPr>
  </w:style>
  <w:style w:type="paragraph" w:styleId="NormalWeb">
    <w:name w:val="Normal (Web)"/>
    <w:basedOn w:val="Normal"/>
    <w:uiPriority w:val="99"/>
    <w:rsid w:val="001F752A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  <w:lang w:eastAsia="en-GB"/>
    </w:rPr>
  </w:style>
  <w:style w:type="character" w:customStyle="1" w:styleId="DefaultChar">
    <w:name w:val="Default Char"/>
    <w:link w:val="Default"/>
    <w:locked/>
    <w:rsid w:val="001F752A"/>
    <w:rPr>
      <w:rFonts w:ascii="Arial" w:eastAsia="MS Mincho" w:hAnsi="Arial" w:cs="Arial"/>
      <w:color w:val="000000"/>
      <w:sz w:val="24"/>
      <w:szCs w:val="24"/>
      <w:lang w:val="en-US" w:eastAsia="en-GB" w:bidi="ar-SA"/>
    </w:rPr>
  </w:style>
  <w:style w:type="paragraph" w:styleId="ListParagraph">
    <w:name w:val="List Paragraph"/>
    <w:basedOn w:val="Normal"/>
    <w:uiPriority w:val="34"/>
    <w:qFormat/>
    <w:rsid w:val="00A072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8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759D161D8604AB74522F46C433DD6" ma:contentTypeVersion="20" ma:contentTypeDescription="Create a new document." ma:contentTypeScope="" ma:versionID="ab0dc6a3bc6bf104dc6a1ae1fe512042">
  <xsd:schema xmlns:xsd="http://www.w3.org/2001/XMLSchema" xmlns:xs="http://www.w3.org/2001/XMLSchema" xmlns:p="http://schemas.microsoft.com/office/2006/metadata/properties" xmlns:ns2="34da855e-44fd-4b9e-81ef-de614fcfcba9" xmlns:ns3="7c664c8c-a3f2-4ce5-a40c-62c74c3b6fdf" targetNamespace="http://schemas.microsoft.com/office/2006/metadata/properties" ma:root="true" ma:fieldsID="134ac19648767d76419c4b17291554a7" ns2:_="" ns3:_="">
    <xsd:import namespace="34da855e-44fd-4b9e-81ef-de614fcfcba9"/>
    <xsd:import namespace="7c664c8c-a3f2-4ce5-a40c-62c74c3b6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ccou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855e-44fd-4b9e-81ef-de614fcfc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ccount" ma:index="26" nillable="true" ma:displayName="Account" ma:list="UserInfo" ma:SharePointGroup="0" ma:internalName="Accou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64c8c-a3f2-4ce5-a40c-62c74c3b6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827930-49be-4648-8d6d-0a9eb256a12c}" ma:internalName="TaxCatchAll" ma:showField="CatchAllData" ma:web="7c664c8c-a3f2-4ce5-a40c-62c74c3b6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64c8c-a3f2-4ce5-a40c-62c74c3b6fdf" xsi:nil="true"/>
    <lcf76f155ced4ddcb4097134ff3c332f xmlns="34da855e-44fd-4b9e-81ef-de614fcfcba9">
      <Terms xmlns="http://schemas.microsoft.com/office/infopath/2007/PartnerControls"/>
    </lcf76f155ced4ddcb4097134ff3c332f>
    <Account xmlns="34da855e-44fd-4b9e-81ef-de614fcfcba9">
      <UserInfo>
        <DisplayName/>
        <AccountId xsi:nil="true"/>
        <AccountType/>
      </UserInfo>
    </Accou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616E9-5D90-4A77-ADC4-937C6809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a855e-44fd-4b9e-81ef-de614fcfcba9"/>
    <ds:schemaRef ds:uri="7c664c8c-a3f2-4ce5-a40c-62c74c3b6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2D548-E826-45E2-A87F-A434DB215FB9}">
  <ds:schemaRefs>
    <ds:schemaRef ds:uri="http://schemas.microsoft.com/office/2006/metadata/properties"/>
    <ds:schemaRef ds:uri="http://schemas.microsoft.com/office/infopath/2007/PartnerControls"/>
    <ds:schemaRef ds:uri="7c664c8c-a3f2-4ce5-a40c-62c74c3b6fdf"/>
    <ds:schemaRef ds:uri="34da855e-44fd-4b9e-81ef-de614fcfcba9"/>
  </ds:schemaRefs>
</ds:datastoreItem>
</file>

<file path=customXml/itemProps3.xml><?xml version="1.0" encoding="utf-8"?>
<ds:datastoreItem xmlns:ds="http://schemas.openxmlformats.org/officeDocument/2006/customXml" ds:itemID="{3184BB6E-06CF-4F87-9753-D4F69E09A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471AE-3E8F-4043-AA1E-AC35A58FA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Company>West Lothian Council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on I need this front cover to look like the newsletters etc</dc:title>
  <dc:subject/>
  <dc:creator>Dawn Fleming</dc:creator>
  <cp:keywords/>
  <cp:lastModifiedBy>Mrs Halliday</cp:lastModifiedBy>
  <cp:revision>2</cp:revision>
  <cp:lastPrinted>2021-01-26T17:37:00Z</cp:lastPrinted>
  <dcterms:created xsi:type="dcterms:W3CDTF">2026-01-12T14:38:00Z</dcterms:created>
  <dcterms:modified xsi:type="dcterms:W3CDTF">2026-01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759D161D8604AB74522F46C433DD6</vt:lpwstr>
  </property>
</Properties>
</file>